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C32" w:rsidRDefault="00581C32">
      <w:r>
        <w:rPr>
          <w:noProof/>
        </w:rPr>
        <w:drawing>
          <wp:inline distT="0" distB="0" distL="0" distR="0">
            <wp:extent cx="3267075" cy="1837730"/>
            <wp:effectExtent l="0" t="0" r="0" b="0"/>
            <wp:docPr id="1" name="Picture 1" descr="Image Discription- graphic respresentation of four elongated ballerinas." title="Box Ba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x Ballet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969" cy="18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967" w:rsidRDefault="00581C32">
      <w:pPr>
        <w:rPr>
          <w:rFonts w:ascii="Arial" w:hAnsi="Arial" w:cs="Arial"/>
          <w:sz w:val="24"/>
          <w:szCs w:val="24"/>
        </w:rPr>
      </w:pPr>
      <w:r w:rsidRPr="00581C32">
        <w:rPr>
          <w:rFonts w:ascii="Arial" w:hAnsi="Arial" w:cs="Arial"/>
          <w:sz w:val="24"/>
          <w:szCs w:val="24"/>
        </w:rPr>
        <w:t>Box</w:t>
      </w:r>
      <w:r w:rsidR="00F01431">
        <w:rPr>
          <w:rFonts w:ascii="Arial" w:hAnsi="Arial" w:cs="Arial"/>
          <w:sz w:val="24"/>
          <w:szCs w:val="24"/>
        </w:rPr>
        <w:t xml:space="preserve"> </w:t>
      </w:r>
      <w:r w:rsidRPr="00581C32">
        <w:rPr>
          <w:rFonts w:ascii="Arial" w:hAnsi="Arial" w:cs="Arial"/>
          <w:sz w:val="24"/>
          <w:szCs w:val="24"/>
        </w:rPr>
        <w:t xml:space="preserve">Ballet – Animation - 15 min. by Anton </w:t>
      </w:r>
      <w:proofErr w:type="spellStart"/>
      <w:r w:rsidRPr="00581C32">
        <w:rPr>
          <w:rFonts w:ascii="Arial" w:hAnsi="Arial" w:cs="Arial"/>
          <w:sz w:val="24"/>
          <w:szCs w:val="24"/>
        </w:rPr>
        <w:t>Dyakov</w:t>
      </w:r>
      <w:proofErr w:type="spellEnd"/>
      <w:r w:rsidRPr="00581C32">
        <w:rPr>
          <w:rFonts w:ascii="Arial" w:hAnsi="Arial" w:cs="Arial"/>
          <w:sz w:val="24"/>
          <w:szCs w:val="24"/>
        </w:rPr>
        <w:t>, Saint-Petersburg, Russia</w:t>
      </w:r>
    </w:p>
    <w:p w:rsidR="00581C32" w:rsidRDefault="00581C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stamp -  1:36 [cooing]</w:t>
      </w:r>
    </w:p>
    <w:p w:rsidR="00581C32" w:rsidRDefault="00581C32" w:rsidP="00581C32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40 [ambient music]</w:t>
      </w:r>
    </w:p>
    <w:p w:rsidR="00581C32" w:rsidRDefault="00581C32" w:rsidP="00581C32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44 [footsteps and traffic]</w:t>
      </w:r>
    </w:p>
    <w:p w:rsidR="00581C32" w:rsidRDefault="00B55762" w:rsidP="00581C32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55 [voices overlapping]</w:t>
      </w:r>
    </w:p>
    <w:p w:rsidR="00B55762" w:rsidRDefault="00B55762" w:rsidP="00581C32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58 [single piano notes and ballet score]</w:t>
      </w:r>
    </w:p>
    <w:p w:rsidR="00B55762" w:rsidRDefault="00B55762" w:rsidP="00581C32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30 [music stops]</w:t>
      </w:r>
    </w:p>
    <w:p w:rsidR="00B55762" w:rsidRDefault="00B55762" w:rsidP="00581C32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31 [woman clears throat]</w:t>
      </w:r>
    </w:p>
    <w:p w:rsidR="00B55762" w:rsidRDefault="003D5FCB" w:rsidP="00581C32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34</w:t>
      </w:r>
      <w:r w:rsidR="00B55762">
        <w:rPr>
          <w:rFonts w:ascii="Arial" w:hAnsi="Arial" w:cs="Arial"/>
          <w:sz w:val="24"/>
          <w:szCs w:val="24"/>
        </w:rPr>
        <w:t xml:space="preserve"> [music continues]</w:t>
      </w:r>
    </w:p>
    <w:p w:rsidR="003D5FCB" w:rsidRDefault="003D5FCB" w:rsidP="00581C32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37 [ballet instructor claps for attention]</w:t>
      </w:r>
    </w:p>
    <w:p w:rsidR="003D5FCB" w:rsidRDefault="003D5FCB" w:rsidP="003D5FCB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41 [ballet instructor slaps fingers]</w:t>
      </w:r>
    </w:p>
    <w:p w:rsidR="003D5FCB" w:rsidRDefault="003D5FCB" w:rsidP="003D5FCB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48 [dramatic music and Russian speaking]</w:t>
      </w:r>
    </w:p>
    <w:p w:rsidR="003D5FCB" w:rsidRDefault="003D5FCB" w:rsidP="003D5FCB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10 [upbeat music]</w:t>
      </w:r>
    </w:p>
    <w:p w:rsidR="003D5FCB" w:rsidRDefault="003D5FCB" w:rsidP="003D5FCB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57 [tea kettle whistles, soothing music]</w:t>
      </w:r>
    </w:p>
    <w:p w:rsidR="003D5FCB" w:rsidRDefault="003D5FCB" w:rsidP="003D5FCB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35 [crowd cheering]</w:t>
      </w:r>
    </w:p>
    <w:p w:rsidR="003D5FCB" w:rsidRDefault="003D5FCB" w:rsidP="003D5FCB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:56 [dog barks]</w:t>
      </w:r>
    </w:p>
    <w:p w:rsidR="003D5FCB" w:rsidRDefault="003D5FCB" w:rsidP="003D5FCB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18 [punk music]</w:t>
      </w:r>
    </w:p>
    <w:p w:rsidR="003D5FCB" w:rsidRDefault="00FF2726" w:rsidP="003D5FCB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:31 [door</w:t>
      </w:r>
      <w:r w:rsidR="003D5FCB">
        <w:rPr>
          <w:rFonts w:ascii="Arial" w:hAnsi="Arial" w:cs="Arial"/>
          <w:sz w:val="24"/>
          <w:szCs w:val="24"/>
        </w:rPr>
        <w:t>bell]</w:t>
      </w:r>
    </w:p>
    <w:p w:rsidR="003D5FCB" w:rsidRDefault="000F3979" w:rsidP="003D5FCB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:46 [orchestra tuning]</w:t>
      </w:r>
    </w:p>
    <w:p w:rsidR="000F3979" w:rsidRDefault="000F3979" w:rsidP="003D5FCB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01 [party music]</w:t>
      </w:r>
    </w:p>
    <w:p w:rsidR="000F3979" w:rsidRDefault="000F3979" w:rsidP="003D5FCB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33 [ballet music]</w:t>
      </w:r>
    </w:p>
    <w:p w:rsidR="000F3979" w:rsidRDefault="000F3979" w:rsidP="003D5FCB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:30 [boxer gasps]</w:t>
      </w:r>
    </w:p>
    <w:p w:rsidR="000F3979" w:rsidRDefault="000F3979" w:rsidP="004A1F1F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45 [clapping]</w:t>
      </w:r>
    </w:p>
    <w:p w:rsidR="003D5FCB" w:rsidRDefault="000F3979" w:rsidP="003D5FCB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50 [THUMP]</w:t>
      </w:r>
    </w:p>
    <w:p w:rsidR="000F3979" w:rsidRDefault="000F3979" w:rsidP="003D5FCB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51 [bell rings]</w:t>
      </w:r>
    </w:p>
    <w:p w:rsidR="000F3979" w:rsidRDefault="000F3979" w:rsidP="003D5FCB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58 [bell rings]</w:t>
      </w:r>
    </w:p>
    <w:p w:rsidR="000F3979" w:rsidRDefault="000F3979" w:rsidP="000F3979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17 [ballet instructor taps seat while seductive music plays, “I’m in the Mood for Love</w:t>
      </w:r>
      <w:r w:rsidR="004A1F1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]</w:t>
      </w:r>
    </w:p>
    <w:p w:rsidR="000F3979" w:rsidRDefault="000F3979" w:rsidP="000F3979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22 [doorbell]</w:t>
      </w:r>
    </w:p>
    <w:p w:rsidR="000F3979" w:rsidRDefault="000F3979" w:rsidP="000F3979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</w:t>
      </w:r>
      <w:r w:rsidR="00FF2726">
        <w:rPr>
          <w:rFonts w:ascii="Arial" w:hAnsi="Arial" w:cs="Arial"/>
          <w:sz w:val="24"/>
          <w:szCs w:val="24"/>
        </w:rPr>
        <w:t>30 [doorbell]</w:t>
      </w:r>
    </w:p>
    <w:p w:rsidR="00FF2726" w:rsidRDefault="00FF2726" w:rsidP="000F3979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38 [phone rings]</w:t>
      </w:r>
    </w:p>
    <w:p w:rsidR="00FF2726" w:rsidRDefault="00FF2726" w:rsidP="000F3979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01 [somber music]</w:t>
      </w:r>
    </w:p>
    <w:p w:rsidR="00FF2726" w:rsidRDefault="00FF2726" w:rsidP="000F3979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10 [BAM]</w:t>
      </w:r>
    </w:p>
    <w:p w:rsidR="00FF2726" w:rsidRDefault="00FF2726" w:rsidP="000F3979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30 [non-specific tones]</w:t>
      </w:r>
    </w:p>
    <w:p w:rsidR="00FF2726" w:rsidRDefault="00FF2726" w:rsidP="000F3979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:03 [dramatic suspenseful music]</w:t>
      </w:r>
    </w:p>
    <w:p w:rsidR="00FF2726" w:rsidRDefault="00FF2726" w:rsidP="000F3979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:40 [defeated soothing music]</w:t>
      </w:r>
    </w:p>
    <w:p w:rsidR="00FF2726" w:rsidRDefault="00FF2726" w:rsidP="000F3979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:30 [wind and birds singing]</w:t>
      </w:r>
    </w:p>
    <w:p w:rsidR="00FF2726" w:rsidRDefault="00FF2726" w:rsidP="000F3979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:00 [kettle whistles]</w:t>
      </w:r>
    </w:p>
    <w:p w:rsidR="00FF2726" w:rsidRDefault="00FF2726" w:rsidP="000F3979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:04 [ballet music]</w:t>
      </w:r>
    </w:p>
    <w:p w:rsidR="000F3979" w:rsidRDefault="00FF2726" w:rsidP="000F3979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:29 [punk music]</w:t>
      </w:r>
    </w:p>
    <w:p w:rsidR="000F3979" w:rsidRDefault="000F3979" w:rsidP="000F3979">
      <w:pPr>
        <w:ind w:left="720" w:firstLine="720"/>
        <w:rPr>
          <w:rFonts w:ascii="Arial" w:hAnsi="Arial" w:cs="Arial"/>
          <w:sz w:val="24"/>
          <w:szCs w:val="24"/>
        </w:rPr>
      </w:pPr>
    </w:p>
    <w:p w:rsidR="000F3979" w:rsidRDefault="000F3979" w:rsidP="003D5FCB">
      <w:pPr>
        <w:ind w:left="720" w:firstLine="720"/>
        <w:rPr>
          <w:rFonts w:ascii="Arial" w:hAnsi="Arial" w:cs="Arial"/>
          <w:sz w:val="24"/>
          <w:szCs w:val="24"/>
        </w:rPr>
      </w:pPr>
    </w:p>
    <w:p w:rsidR="003D5FCB" w:rsidRDefault="003D5FCB" w:rsidP="003D5FCB">
      <w:pPr>
        <w:ind w:left="720" w:firstLine="720"/>
        <w:rPr>
          <w:rFonts w:ascii="Arial" w:hAnsi="Arial" w:cs="Arial"/>
          <w:sz w:val="24"/>
          <w:szCs w:val="24"/>
        </w:rPr>
      </w:pPr>
    </w:p>
    <w:p w:rsidR="003D5FCB" w:rsidRDefault="003D5FCB" w:rsidP="003D5FCB">
      <w:pPr>
        <w:ind w:left="720" w:firstLine="720"/>
        <w:rPr>
          <w:rFonts w:ascii="Arial" w:hAnsi="Arial" w:cs="Arial"/>
          <w:sz w:val="24"/>
          <w:szCs w:val="24"/>
        </w:rPr>
      </w:pPr>
    </w:p>
    <w:p w:rsidR="003D5FCB" w:rsidRDefault="003D5FCB" w:rsidP="003D5FCB">
      <w:pPr>
        <w:ind w:left="720" w:firstLine="720"/>
        <w:rPr>
          <w:rFonts w:ascii="Arial" w:hAnsi="Arial" w:cs="Arial"/>
          <w:sz w:val="24"/>
          <w:szCs w:val="24"/>
        </w:rPr>
      </w:pPr>
    </w:p>
    <w:p w:rsidR="003D5FCB" w:rsidRDefault="003D5FCB" w:rsidP="00581C32">
      <w:pPr>
        <w:ind w:left="720" w:firstLine="720"/>
        <w:rPr>
          <w:rFonts w:ascii="Arial" w:hAnsi="Arial" w:cs="Arial"/>
          <w:sz w:val="24"/>
          <w:szCs w:val="24"/>
        </w:rPr>
      </w:pPr>
    </w:p>
    <w:p w:rsidR="00581C32" w:rsidRPr="00581C32" w:rsidRDefault="00581C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81C32" w:rsidRPr="00581C32" w:rsidRDefault="00581C32">
      <w:pPr>
        <w:rPr>
          <w:rFonts w:ascii="Arial" w:hAnsi="Arial" w:cs="Arial"/>
          <w:sz w:val="24"/>
          <w:szCs w:val="24"/>
        </w:rPr>
      </w:pPr>
    </w:p>
    <w:p w:rsidR="00581C32" w:rsidRPr="00581C32" w:rsidRDefault="00581C32">
      <w:pPr>
        <w:rPr>
          <w:rFonts w:ascii="Arial" w:hAnsi="Arial" w:cs="Arial"/>
          <w:sz w:val="24"/>
          <w:szCs w:val="24"/>
        </w:rPr>
      </w:pPr>
    </w:p>
    <w:p w:rsidR="00581C32" w:rsidRDefault="008F72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  </w:t>
      </w:r>
      <w:r w:rsidR="003D15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2E3A51">
            <wp:extent cx="3209925" cy="1805628"/>
            <wp:effectExtent l="0" t="0" r="0" b="4445"/>
            <wp:docPr id="2" name="Picture 2" descr="Image Discription- warm color tones of a forest setting. Trees hide the  partial  image of a deer looking upon the sun in the center of the sky." title="Metamorpho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33" cy="18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155C" w:rsidRPr="003A3873" w:rsidRDefault="003D155C">
      <w:pPr>
        <w:rPr>
          <w:rFonts w:ascii="Arial" w:hAnsi="Arial" w:cs="Arial"/>
          <w:sz w:val="24"/>
          <w:szCs w:val="24"/>
        </w:rPr>
      </w:pPr>
    </w:p>
    <w:p w:rsidR="003D155C" w:rsidRPr="003A3873" w:rsidRDefault="003D155C" w:rsidP="003D155C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 w:rsidRPr="003A3873">
        <w:rPr>
          <w:rFonts w:ascii="Arial" w:eastAsia="PMingLiU" w:hAnsi="Arial" w:cs="Arial"/>
          <w:b/>
          <w:bCs/>
          <w:i/>
          <w:iCs/>
          <w:color w:val="323130"/>
          <w:sz w:val="24"/>
          <w:szCs w:val="24"/>
          <w:bdr w:val="none" w:sz="0" w:space="0" w:color="auto" w:frame="1"/>
          <w:shd w:val="clear" w:color="auto" w:fill="FFFFFF"/>
        </w:rPr>
        <w:t>Metamorphosis - </w:t>
      </w:r>
      <w:r w:rsidRPr="003A3873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4 min. by Wang Xi, LA, CA, US</w:t>
      </w:r>
    </w:p>
    <w:p w:rsidR="003D155C" w:rsidRPr="003A3873" w:rsidRDefault="003D155C" w:rsidP="003D155C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3D155C" w:rsidRPr="003A3873" w:rsidRDefault="003A3873" w:rsidP="003D155C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 w:rsidRPr="003A3873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Timestamp -</w:t>
      </w:r>
      <w:r w:rsidR="003D155C" w:rsidRPr="003A3873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 16:50 [soft instrumental]</w:t>
      </w:r>
    </w:p>
    <w:p w:rsidR="003D155C" w:rsidRPr="003A3873" w:rsidRDefault="003D155C" w:rsidP="003D155C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 w:rsidRPr="003A3873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3A3873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18:15 [crow caws]</w:t>
      </w:r>
    </w:p>
    <w:p w:rsidR="003D155C" w:rsidRDefault="003D155C" w:rsidP="003D155C">
      <w:pPr>
        <w:rPr>
          <w:rFonts w:ascii="Times New Roman" w:hAnsi="Times New Roman" w:cs="Times New Roman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 w:cs="Times New Roman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3D155C" w:rsidRDefault="003D155C">
      <w:pPr>
        <w:rPr>
          <w:rFonts w:ascii="Arial" w:hAnsi="Arial" w:cs="Arial"/>
          <w:sz w:val="24"/>
          <w:szCs w:val="24"/>
        </w:rPr>
      </w:pPr>
    </w:p>
    <w:p w:rsidR="003D155C" w:rsidRDefault="003D155C">
      <w:pPr>
        <w:rPr>
          <w:rFonts w:ascii="Arial" w:hAnsi="Arial" w:cs="Arial"/>
          <w:sz w:val="24"/>
          <w:szCs w:val="24"/>
        </w:rPr>
      </w:pPr>
    </w:p>
    <w:p w:rsidR="003D155C" w:rsidRDefault="003D155C">
      <w:pPr>
        <w:rPr>
          <w:rFonts w:ascii="Arial" w:hAnsi="Arial" w:cs="Arial"/>
          <w:sz w:val="24"/>
          <w:szCs w:val="24"/>
        </w:rPr>
      </w:pPr>
    </w:p>
    <w:p w:rsidR="003D155C" w:rsidRDefault="003D155C">
      <w:pPr>
        <w:rPr>
          <w:rFonts w:ascii="Arial" w:hAnsi="Arial" w:cs="Arial"/>
          <w:sz w:val="24"/>
          <w:szCs w:val="24"/>
        </w:rPr>
      </w:pPr>
    </w:p>
    <w:p w:rsidR="003D155C" w:rsidRDefault="003D155C">
      <w:pPr>
        <w:rPr>
          <w:rFonts w:ascii="Arial" w:hAnsi="Arial" w:cs="Arial"/>
          <w:sz w:val="24"/>
          <w:szCs w:val="24"/>
        </w:rPr>
      </w:pPr>
    </w:p>
    <w:p w:rsidR="003D155C" w:rsidRDefault="003D155C">
      <w:pPr>
        <w:rPr>
          <w:rFonts w:ascii="Arial" w:hAnsi="Arial" w:cs="Arial"/>
          <w:sz w:val="24"/>
          <w:szCs w:val="24"/>
        </w:rPr>
      </w:pPr>
    </w:p>
    <w:p w:rsidR="003D155C" w:rsidRDefault="003D155C">
      <w:pPr>
        <w:rPr>
          <w:rFonts w:ascii="Arial" w:hAnsi="Arial" w:cs="Arial"/>
          <w:sz w:val="24"/>
          <w:szCs w:val="24"/>
        </w:rPr>
      </w:pPr>
    </w:p>
    <w:p w:rsidR="003D155C" w:rsidRDefault="003D155C">
      <w:pPr>
        <w:rPr>
          <w:rFonts w:ascii="Arial" w:hAnsi="Arial" w:cs="Arial"/>
          <w:sz w:val="24"/>
          <w:szCs w:val="24"/>
        </w:rPr>
      </w:pPr>
    </w:p>
    <w:p w:rsidR="003D155C" w:rsidRDefault="003D155C">
      <w:pPr>
        <w:rPr>
          <w:rFonts w:ascii="Arial" w:hAnsi="Arial" w:cs="Arial"/>
          <w:sz w:val="24"/>
          <w:szCs w:val="24"/>
        </w:rPr>
      </w:pPr>
    </w:p>
    <w:p w:rsidR="003D155C" w:rsidRDefault="003D155C">
      <w:pPr>
        <w:rPr>
          <w:rFonts w:ascii="Arial" w:hAnsi="Arial" w:cs="Arial"/>
          <w:sz w:val="24"/>
          <w:szCs w:val="24"/>
        </w:rPr>
      </w:pPr>
    </w:p>
    <w:p w:rsidR="003D155C" w:rsidRDefault="003D155C">
      <w:pPr>
        <w:rPr>
          <w:rFonts w:ascii="Arial" w:hAnsi="Arial" w:cs="Arial"/>
          <w:sz w:val="24"/>
          <w:szCs w:val="24"/>
        </w:rPr>
      </w:pPr>
    </w:p>
    <w:p w:rsidR="003D155C" w:rsidRDefault="003D155C">
      <w:pPr>
        <w:rPr>
          <w:rFonts w:ascii="Arial" w:hAnsi="Arial" w:cs="Arial"/>
          <w:sz w:val="24"/>
          <w:szCs w:val="24"/>
        </w:rPr>
      </w:pPr>
    </w:p>
    <w:p w:rsidR="003D155C" w:rsidRDefault="003D155C">
      <w:pPr>
        <w:rPr>
          <w:rFonts w:ascii="Arial" w:hAnsi="Arial" w:cs="Arial"/>
          <w:sz w:val="24"/>
          <w:szCs w:val="24"/>
        </w:rPr>
      </w:pPr>
    </w:p>
    <w:p w:rsidR="003D155C" w:rsidRDefault="003D155C">
      <w:pPr>
        <w:rPr>
          <w:rFonts w:ascii="Arial" w:hAnsi="Arial" w:cs="Arial"/>
          <w:sz w:val="24"/>
          <w:szCs w:val="24"/>
        </w:rPr>
      </w:pPr>
    </w:p>
    <w:p w:rsidR="003D155C" w:rsidRDefault="003D155C">
      <w:pPr>
        <w:rPr>
          <w:rFonts w:ascii="Arial" w:hAnsi="Arial" w:cs="Arial"/>
          <w:sz w:val="24"/>
          <w:szCs w:val="24"/>
        </w:rPr>
      </w:pPr>
    </w:p>
    <w:p w:rsidR="003A3873" w:rsidRDefault="003A38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A3873" w:rsidRDefault="003A38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A3873" w:rsidRDefault="003A38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A3873" w:rsidRDefault="003A38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A3873" w:rsidRDefault="003A38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A3873" w:rsidRDefault="003A3873" w:rsidP="003A3873">
      <w:pPr>
        <w:rPr>
          <w:rFonts w:ascii="Arial" w:hAnsi="Arial" w:cs="Arial"/>
          <w:sz w:val="24"/>
          <w:szCs w:val="24"/>
        </w:rPr>
      </w:pPr>
      <w:r w:rsidRPr="003D15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158382" wp14:editId="3A62DC1B">
            <wp:extent cx="3514625" cy="1854941"/>
            <wp:effectExtent l="0" t="0" r="0" b="0"/>
            <wp:docPr id="4" name="Picture 4" descr="Image Discription-  Desert scene, two animated people.&#10;An older gentleman with a balding head and mustache. He is wearing a brown jacket and carrying a breifcase over his shoulder. Behind him is a child with red hair pulled back under a cap." title="Green Gr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haika\Desktop\TEdison Film Festival\green grass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721" cy="186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’</w:t>
      </w:r>
    </w:p>
    <w:p w:rsidR="003A3873" w:rsidRDefault="003A3873" w:rsidP="003A3873">
      <w:pPr>
        <w:rPr>
          <w:rFonts w:ascii="Arial" w:hAnsi="Arial" w:cs="Arial"/>
          <w:color w:val="32313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eastAsia="PMingLiU" w:hAnsi="Arial" w:cs="Arial"/>
          <w:b/>
          <w:bCs/>
          <w:i/>
          <w:iCs/>
          <w:color w:val="323130"/>
          <w:sz w:val="28"/>
          <w:szCs w:val="28"/>
          <w:bdr w:val="none" w:sz="0" w:space="0" w:color="auto" w:frame="1"/>
          <w:shd w:val="clear" w:color="auto" w:fill="FFFFFF"/>
        </w:rPr>
        <w:t>Green Grass - </w:t>
      </w:r>
      <w:r>
        <w:rPr>
          <w:rFonts w:ascii="Arial" w:hAnsi="Arial" w:cs="Arial"/>
          <w:color w:val="323130"/>
          <w:sz w:val="28"/>
          <w:szCs w:val="28"/>
          <w:bdr w:val="none" w:sz="0" w:space="0" w:color="auto" w:frame="1"/>
          <w:shd w:val="clear" w:color="auto" w:fill="FFFFFF"/>
        </w:rPr>
        <w:t>8 min. by Michael Greco, Toronto, Ontario, Canada</w:t>
      </w:r>
    </w:p>
    <w:p w:rsidR="003A3873" w:rsidRDefault="003A3873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Timestamp </w:t>
      </w:r>
      <w:r w:rsidR="00EA4404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–</w:t>
      </w:r>
      <w:r w:rsidRPr="003A3873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A4404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20:29</w:t>
      </w:r>
      <w:r w:rsidRPr="003A3873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EA4404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[Automobile engine]</w:t>
      </w:r>
    </w:p>
    <w:p w:rsidR="00EA4404" w:rsidRDefault="00EA4404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 w:rsidR="00C4413F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20:40 [</w:t>
      </w:r>
      <w:r w:rsidR="001729F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automobile</w:t>
      </w:r>
      <w:r w:rsidR="00C4413F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doors </w:t>
      </w:r>
      <w:r w:rsidR="001729F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open</w:t>
      </w:r>
      <w:r w:rsidR="00C4413F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]</w:t>
      </w:r>
    </w:p>
    <w:p w:rsidR="00C4413F" w:rsidRDefault="00C4413F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20:50 [automobile door closes]</w:t>
      </w:r>
    </w:p>
    <w:p w:rsidR="00C4413F" w:rsidRDefault="00C4413F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20:55 [Automobile drives away]</w:t>
      </w:r>
    </w:p>
    <w:p w:rsidR="00C4413F" w:rsidRDefault="00C4413F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21:10 [Ominous Music]</w:t>
      </w:r>
    </w:p>
    <w:p w:rsidR="00C4413F" w:rsidRDefault="00C4413F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21:23 [insects chirping]</w:t>
      </w:r>
    </w:p>
    <w:p w:rsidR="00C4413F" w:rsidRDefault="00C4413F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22:00 [Wind Blows]</w:t>
      </w:r>
    </w:p>
    <w:p w:rsidR="00C4413F" w:rsidRDefault="00C4413F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22:10 [roaring wind]</w:t>
      </w:r>
    </w:p>
    <w:p w:rsidR="00C4413F" w:rsidRDefault="00C4413F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22:24 [Wind stops]</w:t>
      </w:r>
    </w:p>
    <w:p w:rsidR="00C4413F" w:rsidRDefault="00C4413F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 xml:space="preserve">22:30 [soft </w:t>
      </w:r>
      <w:r w:rsidR="001729F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piano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]</w:t>
      </w:r>
    </w:p>
    <w:p w:rsidR="00C4413F" w:rsidRDefault="00C4413F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26:01 [drum thump]</w:t>
      </w:r>
    </w:p>
    <w:p w:rsidR="00C4413F" w:rsidRDefault="00C4413F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C4413F" w:rsidRPr="00581C32" w:rsidRDefault="00C4413F" w:rsidP="003A3873">
      <w:pPr>
        <w:rPr>
          <w:rFonts w:ascii="Arial" w:hAnsi="Arial" w:cs="Arial"/>
          <w:sz w:val="24"/>
          <w:szCs w:val="24"/>
        </w:rPr>
      </w:pPr>
    </w:p>
    <w:p w:rsidR="003A3873" w:rsidRDefault="003A38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A3873" w:rsidRDefault="003A38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A3873" w:rsidRDefault="003A3873" w:rsidP="003A38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D155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8A322CC" wp14:editId="557AD921">
            <wp:extent cx="3525520" cy="1983105"/>
            <wp:effectExtent l="0" t="0" r="0" b="0"/>
            <wp:docPr id="8" name="Picture 8" descr="Image Discription- Cold and frosty graphic. Young person in a heavy winter jacket and polar hat covering their ears." title="The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shaika\Desktop\TEdison Film Festival\the winter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774" cy="201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73" w:rsidRDefault="003A3873" w:rsidP="003A3873">
      <w:pPr>
        <w:rPr>
          <w:rFonts w:ascii="Arial" w:hAnsi="Arial" w:cs="Arial"/>
          <w:color w:val="32313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eastAsia="PMingLiU" w:hAnsi="Arial" w:cs="Arial"/>
          <w:b/>
          <w:bCs/>
          <w:i/>
          <w:iCs/>
          <w:color w:val="323130"/>
          <w:sz w:val="28"/>
          <w:szCs w:val="28"/>
          <w:bdr w:val="none" w:sz="0" w:space="0" w:color="auto" w:frame="1"/>
          <w:shd w:val="clear" w:color="auto" w:fill="FFFFFF"/>
        </w:rPr>
        <w:t>The Winter</w:t>
      </w:r>
      <w:r>
        <w:rPr>
          <w:rFonts w:ascii="Arial" w:eastAsia="PMingLiU" w:hAnsi="Arial" w:cs="Arial"/>
          <w:b/>
          <w:bCs/>
          <w:color w:val="323130"/>
          <w:sz w:val="28"/>
          <w:szCs w:val="28"/>
          <w:bdr w:val="none" w:sz="0" w:space="0" w:color="auto" w:frame="1"/>
          <w:shd w:val="clear" w:color="auto" w:fill="FFFFFF"/>
        </w:rPr>
        <w:t> – Animation - </w:t>
      </w:r>
      <w:r>
        <w:rPr>
          <w:rFonts w:ascii="Arial" w:hAnsi="Arial" w:cs="Arial"/>
          <w:color w:val="323130"/>
          <w:sz w:val="28"/>
          <w:szCs w:val="28"/>
          <w:bdr w:val="none" w:sz="0" w:space="0" w:color="auto" w:frame="1"/>
          <w:shd w:val="clear" w:color="auto" w:fill="FFFFFF"/>
        </w:rPr>
        <w:t>5 min. by Xin Li, Melbourne, Australia</w:t>
      </w:r>
    </w:p>
    <w:p w:rsidR="00C4413F" w:rsidRDefault="00C4413F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 w:rsidRPr="003A3873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Timestamp </w:t>
      </w:r>
      <w:r w:rsidR="00F21F15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–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729F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29:14 [Footsteps in t</w:t>
      </w:r>
      <w:r w:rsidR="00F21F15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he snow]</w:t>
      </w:r>
    </w:p>
    <w:p w:rsidR="00F21F15" w:rsidRDefault="00F21F15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29:27 [chimes]</w:t>
      </w:r>
    </w:p>
    <w:p w:rsidR="00F21F15" w:rsidRDefault="00F21F15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30:35 [music intensifies]</w:t>
      </w:r>
    </w:p>
    <w:p w:rsidR="00F21F15" w:rsidRDefault="00F21F15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31:30 [silence]</w:t>
      </w:r>
    </w:p>
    <w:p w:rsidR="00F21F15" w:rsidRDefault="00F21F15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31:33 [soft music]</w:t>
      </w:r>
    </w:p>
    <w:p w:rsidR="00F21F15" w:rsidRDefault="00F21F15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F21F15" w:rsidRDefault="00F21F15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F21F15" w:rsidRDefault="00F21F15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F21F15" w:rsidRDefault="00F21F15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F21F15" w:rsidRDefault="00F21F15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F21F15" w:rsidRDefault="00F21F15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F21F15" w:rsidRDefault="00F21F15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F21F15" w:rsidRDefault="00F21F15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F21F15" w:rsidRDefault="00F21F15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F21F15" w:rsidRDefault="00F21F15" w:rsidP="003A3873">
      <w:pPr>
        <w:rPr>
          <w:rFonts w:ascii="Arial" w:hAnsi="Arial" w:cs="Arial"/>
          <w:color w:val="323130"/>
          <w:sz w:val="28"/>
          <w:szCs w:val="28"/>
          <w:bdr w:val="none" w:sz="0" w:space="0" w:color="auto" w:frame="1"/>
          <w:shd w:val="clear" w:color="auto" w:fill="FFFFFF"/>
        </w:rPr>
      </w:pPr>
    </w:p>
    <w:p w:rsidR="003A3873" w:rsidRDefault="003A3873" w:rsidP="003A38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D155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FEC0D8B" wp14:editId="4DD09305">
            <wp:extent cx="3514601" cy="1895475"/>
            <wp:effectExtent l="0" t="0" r="0" b="0"/>
            <wp:docPr id="6" name="Picture 6" descr="Image Discription- image is upside down.&#10;A sculpture of a head on a checked table top. A hand is spoon feeding the head." title="L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shaika\Desktop\TEdison Film Festival\Liar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596165" cy="193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73" w:rsidRDefault="003A3873" w:rsidP="003A3873">
      <w:pPr>
        <w:rPr>
          <w:rFonts w:ascii="Arial" w:hAnsi="Arial" w:cs="Arial"/>
          <w:color w:val="32313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eastAsia="PMingLiU" w:hAnsi="Arial" w:cs="Arial"/>
          <w:b/>
          <w:bCs/>
          <w:i/>
          <w:iCs/>
          <w:color w:val="323130"/>
          <w:sz w:val="28"/>
          <w:szCs w:val="28"/>
          <w:bdr w:val="none" w:sz="0" w:space="0" w:color="auto" w:frame="1"/>
          <w:shd w:val="clear" w:color="auto" w:fill="FFFFFF"/>
        </w:rPr>
        <w:t>Lairs</w:t>
      </w:r>
      <w:r>
        <w:rPr>
          <w:rFonts w:ascii="Arial" w:eastAsia="PMingLiU" w:hAnsi="Arial" w:cs="Arial"/>
          <w:b/>
          <w:bCs/>
          <w:color w:val="323130"/>
          <w:sz w:val="28"/>
          <w:szCs w:val="28"/>
          <w:bdr w:val="none" w:sz="0" w:space="0" w:color="auto" w:frame="1"/>
          <w:shd w:val="clear" w:color="auto" w:fill="FFFFFF"/>
        </w:rPr>
        <w:t> – Experimental - </w:t>
      </w:r>
      <w:r>
        <w:rPr>
          <w:rFonts w:ascii="Arial" w:hAnsi="Arial" w:cs="Arial"/>
          <w:color w:val="323130"/>
          <w:sz w:val="28"/>
          <w:szCs w:val="28"/>
          <w:bdr w:val="none" w:sz="0" w:space="0" w:color="auto" w:frame="1"/>
          <w:shd w:val="clear" w:color="auto" w:fill="FFFFFF"/>
        </w:rPr>
        <w:t xml:space="preserve">2 min. by Emma </w:t>
      </w:r>
      <w:proofErr w:type="spellStart"/>
      <w:r>
        <w:rPr>
          <w:rFonts w:ascii="Arial" w:hAnsi="Arial" w:cs="Arial"/>
          <w:color w:val="323130"/>
          <w:sz w:val="28"/>
          <w:szCs w:val="28"/>
          <w:bdr w:val="none" w:sz="0" w:space="0" w:color="auto" w:frame="1"/>
          <w:shd w:val="clear" w:color="auto" w:fill="FFFFFF"/>
        </w:rPr>
        <w:t>Penaz</w:t>
      </w:r>
      <w:proofErr w:type="spellEnd"/>
      <w:r>
        <w:rPr>
          <w:rFonts w:ascii="Arial" w:hAnsi="Arial" w:cs="Arial"/>
          <w:color w:val="323130"/>
          <w:sz w:val="28"/>
          <w:szCs w:val="28"/>
          <w:bdr w:val="none" w:sz="0" w:space="0" w:color="auto" w:frame="1"/>
          <w:shd w:val="clear" w:color="auto" w:fill="FFFFFF"/>
        </w:rPr>
        <w:t xml:space="preserve"> Eisner, San Francisco, CA, US</w:t>
      </w:r>
    </w:p>
    <w:p w:rsidR="00F21F15" w:rsidRDefault="00F21F15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 w:rsidRPr="003A3873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Timestamp 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– 33:</w:t>
      </w:r>
      <w:r w:rsidR="001729F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47</w:t>
      </w:r>
      <w:r w:rsidR="00067E28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67BC1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[</w:t>
      </w:r>
      <w:r w:rsidR="00067E28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rhythmic thumping]</w:t>
      </w:r>
    </w:p>
    <w:p w:rsidR="00067E28" w:rsidRDefault="00067E28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33:</w:t>
      </w:r>
      <w:r w:rsidR="001729F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57 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[Man’s Voice and </w:t>
      </w:r>
      <w:proofErr w:type="spellStart"/>
      <w:r w:rsid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Audelade</w:t>
      </w:r>
      <w:proofErr w:type="spellEnd"/>
      <w:r w:rsid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begins]</w:t>
      </w:r>
    </w:p>
    <w:p w:rsidR="00D51340" w:rsidRDefault="00D51340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Audelade</w:t>
      </w:r>
      <w:proofErr w:type="spellEnd"/>
      <w:r w:rsidR="00792854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t home, the fireplace stuttering until May. </w:t>
      </w:r>
    </w:p>
    <w:p w:rsidR="00D51340" w:rsidRDefault="00D51340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 w:rsidRP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The couple next door </w:t>
      </w:r>
      <w:proofErr w:type="gramStart"/>
      <w:r w:rsidRP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were</w:t>
      </w:r>
      <w:proofErr w:type="gramEnd"/>
      <w:r w:rsidRP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like us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reass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ured in the cold while fire light</w:t>
      </w:r>
      <w:r w:rsidRP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gilded the dim and hollowed reaches their winter house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D51340" w:rsidRDefault="00D51340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n the season yielded abruptly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bright evenings parse them and relief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D51340" w:rsidRDefault="00D51340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an, woman, long, the heat growing hateful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. R</w:t>
      </w:r>
      <w:r w:rsidRP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efusing to leave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:rsidR="00D51340" w:rsidRDefault="00D51340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ts sculpt in the garden and suck the lavenders dry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. U</w:t>
      </w:r>
      <w:r w:rsidRP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ntil only an occasional wind affects them to sudden vitality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:rsidR="00D51340" w:rsidRDefault="00D51340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Flower pulp</w:t>
      </w:r>
      <w:r w:rsidRP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s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leaves like razors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core stems the tangled 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in</w:t>
      </w:r>
      <w:r w:rsidRPr="00D51340">
        <w:t xml:space="preserve"> </w:t>
      </w:r>
      <w:r w:rsidR="00792854" w:rsidRP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perfidies</w:t>
      </w:r>
      <w:r w:rsidR="00792854">
        <w:rPr>
          <w:rFonts w:ascii="Arial" w:hAnsi="Arial" w:cs="Arial"/>
          <w:b/>
          <w:bCs/>
          <w:color w:val="70757A"/>
          <w:sz w:val="21"/>
          <w:szCs w:val="21"/>
          <w:shd w:val="clear" w:color="auto" w:fill="FFFFFF"/>
        </w:rPr>
        <w:t>,</w:t>
      </w:r>
      <w:r w:rsidRP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neither he nor she can find 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them</w:t>
      </w:r>
      <w:r w:rsidRP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:rsidR="00792854" w:rsidRDefault="00D51340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Men, w</w:t>
      </w:r>
      <w:r w:rsidR="00792854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ome</w:t>
      </w:r>
      <w:r w:rsidRP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792854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lawn, and dinner Alfresco on the patio</w:t>
      </w:r>
      <w:r w:rsidR="00792854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. T</w:t>
      </w:r>
      <w:r w:rsidRP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h</w:t>
      </w:r>
      <w:r w:rsidR="00792854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eir</w:t>
      </w:r>
      <w:r w:rsidRP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92854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tongues</w:t>
      </w:r>
      <w:r w:rsidRP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792854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ladling</w:t>
      </w:r>
      <w:r w:rsidRP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filmy spoons</w:t>
      </w:r>
      <w:r w:rsidR="00792854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la</w:t>
      </w:r>
      <w:r w:rsidR="00792854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ter puddled in the kitchen sink. </w:t>
      </w:r>
    </w:p>
    <w:p w:rsidR="00792854" w:rsidRDefault="00792854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D51340" w:rsidRP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roun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d the joint where spoon bowl mee</w:t>
      </w:r>
      <w:r w:rsidR="00D51340" w:rsidRP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ts i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ts</w:t>
      </w:r>
      <w:r w:rsidR="00D51340" w:rsidRP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handled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D51340" w:rsidRP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lips puckering like garden soil clenching a stem and ci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rcling their pale waning bodies. </w:t>
      </w:r>
    </w:p>
    <w:p w:rsidR="00D51340" w:rsidRDefault="00792854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D51340" w:rsidRPr="00D5134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threaded cyclone of heat, drilling the lurid sky.</w:t>
      </w:r>
    </w:p>
    <w:p w:rsidR="00792854" w:rsidRDefault="00792854" w:rsidP="003A3873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35:05 [birds sing]</w:t>
      </w:r>
    </w:p>
    <w:p w:rsidR="00067E28" w:rsidRDefault="00067E28" w:rsidP="003A38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3A3873" w:rsidRDefault="003A38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A3873" w:rsidRDefault="003A38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A3873" w:rsidRDefault="003A38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A3873" w:rsidRDefault="003A38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A3873" w:rsidRDefault="003A38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A3873" w:rsidRDefault="003A38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A3873" w:rsidRDefault="003A3873" w:rsidP="003A38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A3873" w:rsidRDefault="003A3873" w:rsidP="003A38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D155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DE6BF3C" wp14:editId="38432236">
            <wp:extent cx="3514091" cy="1976676"/>
            <wp:effectExtent l="0" t="0" r="0" b="5080"/>
            <wp:docPr id="5" name="Picture 5" descr="Image Discription- Graphic involving shadows of four people raising their arms to four large rocks. " title="Kapaema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shaika\Desktop\TEdison Film Festival\Kapaemahu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888" cy="199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73" w:rsidRDefault="003A3873" w:rsidP="003A38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A3873" w:rsidRDefault="003A3873" w:rsidP="003A3873">
      <w:pPr>
        <w:rPr>
          <w:rFonts w:ascii="Arial" w:hAnsi="Arial" w:cs="Arial"/>
          <w:color w:val="32313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EA4404">
        <w:rPr>
          <w:rFonts w:ascii="Arial" w:eastAsia="PMingLiU" w:hAnsi="Arial" w:cs="Arial"/>
          <w:b/>
          <w:bCs/>
          <w:i/>
          <w:color w:val="323130"/>
          <w:sz w:val="28"/>
          <w:szCs w:val="28"/>
          <w:bdr w:val="none" w:sz="0" w:space="0" w:color="auto" w:frame="1"/>
          <w:shd w:val="clear" w:color="auto" w:fill="FFFFFF"/>
        </w:rPr>
        <w:t>Kapaemahu</w:t>
      </w:r>
      <w:proofErr w:type="spellEnd"/>
      <w:r>
        <w:rPr>
          <w:rFonts w:ascii="Arial" w:eastAsia="PMingLiU" w:hAnsi="Arial" w:cs="Arial"/>
          <w:b/>
          <w:bCs/>
          <w:color w:val="323130"/>
          <w:sz w:val="28"/>
          <w:szCs w:val="28"/>
          <w:bdr w:val="none" w:sz="0" w:space="0" w:color="auto" w:frame="1"/>
          <w:shd w:val="clear" w:color="auto" w:fill="FFFFFF"/>
        </w:rPr>
        <w:t xml:space="preserve"> - Animation - </w:t>
      </w:r>
      <w:r>
        <w:rPr>
          <w:rFonts w:ascii="Arial" w:hAnsi="Arial" w:cs="Arial"/>
          <w:color w:val="323130"/>
          <w:sz w:val="28"/>
          <w:szCs w:val="28"/>
          <w:bdr w:val="none" w:sz="0" w:space="0" w:color="auto" w:frame="1"/>
          <w:shd w:val="clear" w:color="auto" w:fill="FFFFFF"/>
        </w:rPr>
        <w:t xml:space="preserve">8 min. by </w:t>
      </w:r>
      <w:proofErr w:type="spellStart"/>
      <w:r>
        <w:rPr>
          <w:rFonts w:ascii="Arial" w:hAnsi="Arial" w:cs="Arial"/>
          <w:color w:val="323130"/>
          <w:sz w:val="28"/>
          <w:szCs w:val="28"/>
          <w:bdr w:val="none" w:sz="0" w:space="0" w:color="auto" w:frame="1"/>
          <w:shd w:val="clear" w:color="auto" w:fill="FFFFFF"/>
        </w:rPr>
        <w:t>Hinaleimoana</w:t>
      </w:r>
      <w:proofErr w:type="spellEnd"/>
      <w:r>
        <w:rPr>
          <w:rFonts w:ascii="Arial" w:hAnsi="Arial" w:cs="Arial"/>
          <w:color w:val="323130"/>
          <w:sz w:val="28"/>
          <w:szCs w:val="28"/>
          <w:bdr w:val="none" w:sz="0" w:space="0" w:color="auto" w:frame="1"/>
          <w:shd w:val="clear" w:color="auto" w:fill="FFFFFF"/>
        </w:rPr>
        <w:t xml:space="preserve"> Wong-</w:t>
      </w:r>
      <w:proofErr w:type="spellStart"/>
      <w:r>
        <w:rPr>
          <w:rFonts w:ascii="Arial" w:hAnsi="Arial" w:cs="Arial"/>
          <w:color w:val="323130"/>
          <w:sz w:val="28"/>
          <w:szCs w:val="28"/>
          <w:bdr w:val="none" w:sz="0" w:space="0" w:color="auto" w:frame="1"/>
          <w:shd w:val="clear" w:color="auto" w:fill="FFFFFF"/>
        </w:rPr>
        <w:t>Kalu</w:t>
      </w:r>
      <w:proofErr w:type="spellEnd"/>
      <w:r>
        <w:rPr>
          <w:rFonts w:ascii="Arial" w:hAnsi="Arial" w:cs="Arial"/>
          <w:color w:val="323130"/>
          <w:sz w:val="28"/>
          <w:szCs w:val="28"/>
          <w:bdr w:val="none" w:sz="0" w:space="0" w:color="auto" w:frame="1"/>
          <w:shd w:val="clear" w:color="auto" w:fill="FFFFFF"/>
        </w:rPr>
        <w:t>, Dean Hamer, and Joe Wilson, Honolulu, HI, US</w:t>
      </w:r>
    </w:p>
    <w:p w:rsidR="00792854" w:rsidRDefault="00792854" w:rsidP="003A38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A3873" w:rsidRDefault="00792854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 w:rsidRPr="003A3873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Timestamp 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– 35;34 [hum of a fire]</w:t>
      </w:r>
    </w:p>
    <w:p w:rsidR="00792854" w:rsidRDefault="00792854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35:35 [thump]</w:t>
      </w:r>
    </w:p>
    <w:p w:rsidR="00792854" w:rsidRDefault="00792854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35:45 [thump]</w:t>
      </w:r>
    </w:p>
    <w:p w:rsidR="00792854" w:rsidRDefault="002D6CA3" w:rsidP="00792854">
      <w:pPr>
        <w:ind w:left="720" w:firstLine="720"/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35:49 [Native tongue]</w:t>
      </w:r>
    </w:p>
    <w:p w:rsidR="00792854" w:rsidRDefault="00792854" w:rsidP="00792854">
      <w:pPr>
        <w:ind w:left="720" w:firstLine="720"/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35:36 [soft music]</w:t>
      </w:r>
    </w:p>
    <w:p w:rsidR="00792854" w:rsidRDefault="00792854" w:rsidP="00792854">
      <w:pPr>
        <w:ind w:left="720" w:firstLine="720"/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36:25 [conch shell tone]</w:t>
      </w:r>
    </w:p>
    <w:p w:rsidR="00792854" w:rsidRDefault="00792854" w:rsidP="00792854">
      <w:pPr>
        <w:ind w:left="720" w:firstLine="720"/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36:26 [native tongue]</w:t>
      </w:r>
    </w:p>
    <w:p w:rsidR="00792854" w:rsidRDefault="00792854" w:rsidP="00792854">
      <w:pPr>
        <w:ind w:left="720" w:firstLine="720"/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36:36 [water breaking on shore, footsteps]</w:t>
      </w:r>
    </w:p>
    <w:p w:rsidR="00792854" w:rsidRDefault="00792854" w:rsidP="00792854">
      <w:pPr>
        <w:ind w:left="720" w:firstLine="720"/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36:46 [native tongue]</w:t>
      </w:r>
    </w:p>
    <w:p w:rsidR="00792854" w:rsidRDefault="00876C1E" w:rsidP="00792854">
      <w:pPr>
        <w:ind w:left="720" w:firstLine="720"/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37:25 [</w:t>
      </w:r>
      <w:proofErr w:type="spellStart"/>
      <w:r w:rsidR="00CE3865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Pahu</w:t>
      </w:r>
      <w:proofErr w:type="spellEnd"/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drum tapping]</w:t>
      </w:r>
    </w:p>
    <w:p w:rsidR="00876C1E" w:rsidRDefault="00876C1E" w:rsidP="00792854">
      <w:pPr>
        <w:ind w:left="720" w:firstLine="720"/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38:41 [wind and sea]</w:t>
      </w:r>
    </w:p>
    <w:p w:rsidR="00876C1E" w:rsidRDefault="00876C1E" w:rsidP="00792854">
      <w:pPr>
        <w:ind w:left="720" w:firstLine="720"/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39:18 [bell tolls]</w:t>
      </w:r>
    </w:p>
    <w:p w:rsidR="00876C1E" w:rsidRDefault="00876C1E" w:rsidP="00792854">
      <w:pPr>
        <w:ind w:left="720" w:firstLine="720"/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39:55 [chanting song]</w:t>
      </w:r>
    </w:p>
    <w:p w:rsidR="00876C1E" w:rsidRDefault="00876C1E" w:rsidP="00792854">
      <w:pPr>
        <w:ind w:left="720" w:firstLine="720"/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40:43 [whoosh]</w:t>
      </w:r>
    </w:p>
    <w:p w:rsidR="00876C1E" w:rsidRDefault="00876C1E" w:rsidP="00792854">
      <w:pPr>
        <w:ind w:left="720" w:firstLine="720"/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42;10 [long tone]</w:t>
      </w:r>
    </w:p>
    <w:p w:rsidR="00876C1E" w:rsidRDefault="00876C1E" w:rsidP="00876C1E">
      <w:pPr>
        <w:ind w:left="720" w:firstLine="720"/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42:17 [long tone]</w:t>
      </w:r>
    </w:p>
    <w:p w:rsidR="00876C1E" w:rsidRDefault="00876C1E" w:rsidP="00876C1E">
      <w:pPr>
        <w:ind w:left="720" w:firstLine="720"/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42:44 [</w:t>
      </w:r>
      <w:r w:rsidR="00CE3865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enlightened call]</w:t>
      </w:r>
    </w:p>
    <w:p w:rsidR="00CE3865" w:rsidRDefault="00CE3865" w:rsidP="00876C1E">
      <w:pPr>
        <w:ind w:left="720" w:firstLine="720"/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42:50 [Chanting and </w:t>
      </w:r>
      <w:proofErr w:type="spellStart"/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Pahu</w:t>
      </w:r>
      <w:proofErr w:type="spellEnd"/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drum]</w:t>
      </w:r>
    </w:p>
    <w:p w:rsidR="00876C1E" w:rsidRDefault="00876C1E" w:rsidP="00792854">
      <w:pPr>
        <w:ind w:left="720" w:firstLine="720"/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792854" w:rsidRDefault="00792854" w:rsidP="00792854">
      <w:pPr>
        <w:ind w:left="720" w:firstLine="720"/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792854" w:rsidRDefault="00792854" w:rsidP="0079285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3A3873" w:rsidRDefault="003A38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A3873" w:rsidRDefault="003A38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A3873" w:rsidRDefault="003A38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A3873" w:rsidRDefault="003A38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A3873" w:rsidRDefault="003D155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D155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525520" cy="1983105"/>
            <wp:effectExtent l="0" t="0" r="0" b="0"/>
            <wp:docPr id="10" name="Picture 10" descr="Image Discription- Graphic of hills and spindly tree trunks." title="Bene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shaika\Desktop\TEdison Film Festival\Beneat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26" cy="199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73" w:rsidRDefault="003A38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A3873" w:rsidRDefault="003A38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Arial" w:eastAsia="PMingLiU" w:hAnsi="Arial" w:cs="Arial"/>
          <w:b/>
          <w:bCs/>
          <w:color w:val="323130"/>
          <w:sz w:val="28"/>
          <w:szCs w:val="28"/>
          <w:bdr w:val="none" w:sz="0" w:space="0" w:color="auto" w:frame="1"/>
          <w:shd w:val="clear" w:color="auto" w:fill="FFFFFF"/>
        </w:rPr>
        <w:br/>
      </w:r>
      <w:r w:rsidRPr="00EA4404">
        <w:rPr>
          <w:rFonts w:ascii="Arial" w:eastAsia="PMingLiU" w:hAnsi="Arial" w:cs="Arial"/>
          <w:b/>
          <w:bCs/>
          <w:i/>
          <w:color w:val="323130"/>
          <w:sz w:val="28"/>
          <w:szCs w:val="28"/>
          <w:bdr w:val="none" w:sz="0" w:space="0" w:color="auto" w:frame="1"/>
          <w:shd w:val="clear" w:color="auto" w:fill="FFFFFF"/>
        </w:rPr>
        <w:t>Beneath</w:t>
      </w:r>
      <w:r>
        <w:rPr>
          <w:rFonts w:ascii="Arial" w:eastAsia="PMingLiU" w:hAnsi="Arial" w:cs="Arial"/>
          <w:b/>
          <w:bCs/>
          <w:color w:val="323130"/>
          <w:sz w:val="28"/>
          <w:szCs w:val="28"/>
          <w:bdr w:val="none" w:sz="0" w:space="0" w:color="auto" w:frame="1"/>
          <w:shd w:val="clear" w:color="auto" w:fill="FFFFFF"/>
        </w:rPr>
        <w:t xml:space="preserve"> - Animation - </w:t>
      </w:r>
      <w:r>
        <w:rPr>
          <w:rFonts w:ascii="Arial" w:hAnsi="Arial" w:cs="Arial"/>
          <w:color w:val="323130"/>
          <w:sz w:val="28"/>
          <w:szCs w:val="28"/>
          <w:bdr w:val="none" w:sz="0" w:space="0" w:color="auto" w:frame="1"/>
          <w:shd w:val="clear" w:color="auto" w:fill="FFFFFF"/>
        </w:rPr>
        <w:t>5 min. by Ian Martinez, </w:t>
      </w:r>
      <w:r>
        <w:rPr>
          <w:color w:val="323130"/>
          <w:sz w:val="27"/>
          <w:szCs w:val="27"/>
          <w:bdr w:val="none" w:sz="0" w:space="0" w:color="auto" w:frame="1"/>
          <w:shd w:val="clear" w:color="auto" w:fill="FFFFFF"/>
        </w:rPr>
        <w:t>Nevada City, CA, </w:t>
      </w:r>
      <w:r>
        <w:rPr>
          <w:rFonts w:ascii="Arial" w:hAnsi="Arial" w:cs="Arial"/>
          <w:color w:val="323130"/>
          <w:sz w:val="28"/>
          <w:szCs w:val="28"/>
          <w:bdr w:val="none" w:sz="0" w:space="0" w:color="auto" w:frame="1"/>
          <w:shd w:val="clear" w:color="auto" w:fill="FFFFFF"/>
        </w:rPr>
        <w:t>US</w:t>
      </w:r>
    </w:p>
    <w:p w:rsidR="003A3873" w:rsidRDefault="003A38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A3873" w:rsidRDefault="00792854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 w:rsidRPr="003A3873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Timestamp 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–</w:t>
      </w:r>
      <w:r w:rsidR="00CE3865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44:03 [soft music]</w:t>
      </w:r>
    </w:p>
    <w:p w:rsidR="00CE3865" w:rsidRDefault="00CE3865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46:13 [music intensifies]</w:t>
      </w:r>
    </w:p>
    <w:p w:rsidR="00CE3865" w:rsidRDefault="00CE3865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46:47 [music stops]</w:t>
      </w:r>
    </w:p>
    <w:p w:rsidR="00CE3865" w:rsidRDefault="00CE3865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46:54 [long tones]</w:t>
      </w:r>
    </w:p>
    <w:p w:rsidR="00CE3865" w:rsidRDefault="00CE3865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48:10 [wind blows]</w:t>
      </w:r>
    </w:p>
    <w:p w:rsidR="00CE3865" w:rsidRDefault="00CE3865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CE3865" w:rsidRDefault="00CE3865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CE3865" w:rsidRDefault="00CE3865" w:rsidP="0079285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A3873" w:rsidRDefault="003D155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D155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526104" cy="2371725"/>
            <wp:effectExtent l="0" t="0" r="0" b="0"/>
            <wp:docPr id="9" name="Picture 9" descr="Image Discription- Chaulk drawing on black background of a person and a mule running forming one image. " title="We, the S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shaika\Desktop\TEdison Film Festival\we the slo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544" cy="240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73" w:rsidRDefault="003A38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Arial" w:eastAsia="PMingLiU" w:hAnsi="Arial" w:cs="Arial"/>
          <w:b/>
          <w:bCs/>
          <w:i/>
          <w:iCs/>
          <w:color w:val="323130"/>
          <w:sz w:val="28"/>
          <w:szCs w:val="28"/>
          <w:bdr w:val="none" w:sz="0" w:space="0" w:color="auto" w:frame="1"/>
          <w:shd w:val="clear" w:color="auto" w:fill="FFFFFF"/>
        </w:rPr>
        <w:t>We, the Slow</w:t>
      </w:r>
      <w:r>
        <w:rPr>
          <w:rFonts w:ascii="Arial" w:eastAsia="PMingLiU" w:hAnsi="Arial" w:cs="Arial"/>
          <w:b/>
          <w:bCs/>
          <w:color w:val="323130"/>
          <w:sz w:val="28"/>
          <w:szCs w:val="28"/>
          <w:bdr w:val="none" w:sz="0" w:space="0" w:color="auto" w:frame="1"/>
          <w:shd w:val="clear" w:color="auto" w:fill="FFFFFF"/>
        </w:rPr>
        <w:t> – Animation - </w:t>
      </w:r>
      <w:r>
        <w:rPr>
          <w:rFonts w:ascii="Arial" w:hAnsi="Arial" w:cs="Arial"/>
          <w:color w:val="323130"/>
          <w:sz w:val="28"/>
          <w:szCs w:val="28"/>
          <w:bdr w:val="none" w:sz="0" w:space="0" w:color="auto" w:frame="1"/>
          <w:shd w:val="clear" w:color="auto" w:fill="FFFFFF"/>
        </w:rPr>
        <w:t>5 min. by Jeanne Waltz, Lisbon, Portugal</w:t>
      </w:r>
    </w:p>
    <w:p w:rsidR="003A3873" w:rsidRDefault="00792854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 w:rsidRPr="003A3873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Timestamp 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–</w:t>
      </w:r>
      <w:r w:rsidR="00793263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48:48 [machine starts]</w:t>
      </w:r>
    </w:p>
    <w:p w:rsidR="00793263" w:rsidRDefault="0079326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49:10 [unintelligible voices]</w:t>
      </w:r>
    </w:p>
    <w:p w:rsidR="00793263" w:rsidRDefault="0079326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49:21 [Cheering whistles and gunshot]</w:t>
      </w:r>
    </w:p>
    <w:p w:rsidR="00793263" w:rsidRDefault="0079326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49:29 [mechanical music]</w:t>
      </w:r>
    </w:p>
    <w:p w:rsidR="00793263" w:rsidRDefault="0079326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49:40 [fireplace burning]</w:t>
      </w:r>
    </w:p>
    <w:p w:rsidR="00793263" w:rsidRDefault="0079326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49:48 [baby coos and giggles]</w:t>
      </w:r>
    </w:p>
    <w:p w:rsidR="00793263" w:rsidRDefault="0079326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0:00 [squeaking playground equipment]</w:t>
      </w:r>
    </w:p>
    <w:p w:rsidR="00793263" w:rsidRDefault="0079326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0:08 [birds singing]</w:t>
      </w:r>
    </w:p>
    <w:p w:rsidR="00793263" w:rsidRDefault="0079326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0:10 [thump]</w:t>
      </w:r>
    </w:p>
    <w:p w:rsidR="00793263" w:rsidRDefault="0079326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0:17 [mule bellows]</w:t>
      </w:r>
    </w:p>
    <w:p w:rsidR="00793263" w:rsidRDefault="0079326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0:23 [water running]</w:t>
      </w:r>
    </w:p>
    <w:p w:rsidR="00793263" w:rsidRDefault="0079326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0:44 [squeaking]</w:t>
      </w:r>
    </w:p>
    <w:p w:rsidR="00793263" w:rsidRDefault="0079326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0:</w:t>
      </w:r>
      <w:r w:rsidR="0070472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52 [wind blowing]</w:t>
      </w:r>
    </w:p>
    <w:p w:rsidR="00704720" w:rsidRDefault="00704720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0 :59 [</w:t>
      </w:r>
      <w:r w:rsidR="002D6CA3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unintelligible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speech]</w:t>
      </w:r>
    </w:p>
    <w:p w:rsidR="00704720" w:rsidRDefault="00704720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1:10 [runner panting]</w:t>
      </w:r>
    </w:p>
    <w:p w:rsidR="00704720" w:rsidRDefault="00704720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1:20 [tide slapping the shore]</w:t>
      </w:r>
    </w:p>
    <w:p w:rsidR="00704720" w:rsidRDefault="00704720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1:37 [gulls calling]</w:t>
      </w:r>
    </w:p>
    <w:p w:rsidR="00704720" w:rsidRDefault="00704720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2:00 [tree crashes]</w:t>
      </w:r>
    </w:p>
    <w:p w:rsidR="00704720" w:rsidRDefault="00704720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2:02 [wind]</w:t>
      </w:r>
    </w:p>
    <w:p w:rsidR="00704720" w:rsidRDefault="00704720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lastRenderedPageBreak/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2:10 [soft music]</w:t>
      </w:r>
    </w:p>
    <w:p w:rsidR="00704720" w:rsidRDefault="00704720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2:20 [rustling]</w:t>
      </w:r>
    </w:p>
    <w:p w:rsidR="00704720" w:rsidRDefault="00704720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2:40 [clock ticking]</w:t>
      </w:r>
    </w:p>
    <w:p w:rsidR="00704720" w:rsidRDefault="002D6CA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2:50 [</w:t>
      </w:r>
      <w:r w:rsidR="00704720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baby babbling]</w:t>
      </w:r>
    </w:p>
    <w:p w:rsidR="00704720" w:rsidRDefault="00704720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793263" w:rsidRDefault="0079326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C35123" w:rsidRDefault="00C3512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C35123" w:rsidRDefault="00C3512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C35123" w:rsidRDefault="00C3512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C35123" w:rsidRDefault="00C3512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C35123" w:rsidRDefault="00C3512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C35123" w:rsidRDefault="00C3512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C35123" w:rsidRDefault="00C3512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C35123" w:rsidRDefault="00C3512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C35123" w:rsidRDefault="00C3512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C35123" w:rsidRDefault="00C3512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C35123" w:rsidRDefault="00C3512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C35123" w:rsidRDefault="00C3512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C35123" w:rsidRDefault="00C3512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C35123" w:rsidRDefault="00C3512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C35123" w:rsidRDefault="00C3512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C35123" w:rsidRDefault="00C3512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C35123" w:rsidRDefault="00C3512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C35123" w:rsidRDefault="00C3512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793263" w:rsidRDefault="00793263" w:rsidP="0079285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3A3873" w:rsidRDefault="003A38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A3873" w:rsidRDefault="003D155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D155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525520" cy="1477000"/>
            <wp:effectExtent l="0" t="0" r="0" b="9525"/>
            <wp:docPr id="7" name="Picture 7" descr="Image Discription- Cartoon Drawing of a seat on a bus. Sitting on the seat is a little girl with a pink backpack and a woman in a green and yellow striped shirt. A small hairy dog is sitting to the right of the woman. On the other side of the hairy dog is a partial image woman in a red and black tank top folding their hands." title="Metr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shaika\Desktop\TEdison Film Festival\Metro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426" cy="15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F1F" w:rsidRPr="004A1F1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A3873" w:rsidRDefault="003A38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A3873" w:rsidRDefault="003A3873">
      <w:pPr>
        <w:rPr>
          <w:rFonts w:ascii="Arial" w:hAnsi="Arial" w:cs="Arial"/>
          <w:color w:val="32313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eastAsia="PMingLiU" w:hAnsi="Arial" w:cs="Arial"/>
          <w:b/>
          <w:bCs/>
          <w:i/>
          <w:iCs/>
          <w:color w:val="323130"/>
          <w:sz w:val="28"/>
          <w:szCs w:val="28"/>
          <w:bdr w:val="none" w:sz="0" w:space="0" w:color="auto" w:frame="1"/>
          <w:shd w:val="clear" w:color="auto" w:fill="FFFFFF"/>
        </w:rPr>
        <w:t>Metro6 - </w:t>
      </w:r>
      <w:r>
        <w:rPr>
          <w:rFonts w:ascii="Arial" w:hAnsi="Arial" w:cs="Arial"/>
          <w:color w:val="323130"/>
          <w:sz w:val="28"/>
          <w:szCs w:val="28"/>
          <w:bdr w:val="none" w:sz="0" w:space="0" w:color="auto" w:frame="1"/>
          <w:shd w:val="clear" w:color="auto" w:fill="FFFFFF"/>
        </w:rPr>
        <w:t>8 min. by Geoff Hecht, San Francisco, CA</w:t>
      </w:r>
    </w:p>
    <w:p w:rsidR="00792854" w:rsidRDefault="00792854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 w:rsidRPr="003A3873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Timestamp 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–</w:t>
      </w:r>
      <w:r w:rsidR="00C35123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53:43 [upbeat music]</w:t>
      </w:r>
    </w:p>
    <w:p w:rsidR="00C35123" w:rsidRDefault="00C3512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3:48 [</w:t>
      </w:r>
      <w:r w:rsidRPr="00C35123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cleansing breath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, beep beep]</w:t>
      </w:r>
    </w:p>
    <w:p w:rsidR="00C35123" w:rsidRDefault="00C3512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3:52 [camera clicks]</w:t>
      </w:r>
    </w:p>
    <w:p w:rsidR="00C35123" w:rsidRDefault="00C3512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3:56 [bubbles popping, cleansing breath]</w:t>
      </w:r>
    </w:p>
    <w:p w:rsidR="00C35123" w:rsidRDefault="00C3512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3:58 [BAM]</w:t>
      </w:r>
    </w:p>
    <w:p w:rsidR="00C35123" w:rsidRDefault="00C3512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4:02 [</w:t>
      </w:r>
      <w:proofErr w:type="spellStart"/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boop</w:t>
      </w:r>
      <w:proofErr w:type="spellEnd"/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boop</w:t>
      </w:r>
      <w:proofErr w:type="spellEnd"/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ssssssssssssssss</w:t>
      </w:r>
      <w:proofErr w:type="spellEnd"/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]</w:t>
      </w:r>
    </w:p>
    <w:p w:rsidR="00C35123" w:rsidRDefault="00C3512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4:04 [car horn, sigh]</w:t>
      </w:r>
    </w:p>
    <w:p w:rsidR="00C35123" w:rsidRDefault="00C3512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4;06 [squealing tires]</w:t>
      </w:r>
    </w:p>
    <w:p w:rsidR="00C35123" w:rsidRDefault="002D6CA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4:11 [AH!]</w:t>
      </w:r>
    </w:p>
    <w:p w:rsidR="00C35123" w:rsidRDefault="00C3512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4:14 [car horn]</w:t>
      </w:r>
    </w:p>
    <w:p w:rsidR="00C35123" w:rsidRDefault="00C3512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4:29 [rattling of paint cans]</w:t>
      </w:r>
    </w:p>
    <w:p w:rsidR="00C35123" w:rsidRDefault="00C3512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 w:rsidR="00451A1A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54:51 [thumping]</w:t>
      </w:r>
    </w:p>
    <w:p w:rsidR="00451A1A" w:rsidRDefault="00451A1A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5:04 [ah]</w:t>
      </w:r>
    </w:p>
    <w:p w:rsidR="00451A1A" w:rsidRDefault="002D6CA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5:19 [AH]</w:t>
      </w:r>
    </w:p>
    <w:p w:rsidR="00451A1A" w:rsidRDefault="002D6CA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5:23 [UGH]</w:t>
      </w:r>
    </w:p>
    <w:p w:rsidR="00451A1A" w:rsidRDefault="002D6CA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5:24 [bark]</w:t>
      </w:r>
    </w:p>
    <w:p w:rsidR="00451A1A" w:rsidRDefault="002D6CA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5:46 [OO, YES]</w:t>
      </w:r>
    </w:p>
    <w:p w:rsidR="00451A1A" w:rsidRDefault="00451A1A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5:49 [bark]</w:t>
      </w:r>
    </w:p>
    <w:p w:rsidR="00451A1A" w:rsidRDefault="00451A1A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5:58 [AH HA]</w:t>
      </w:r>
    </w:p>
    <w:p w:rsidR="00451A1A" w:rsidRDefault="00451A1A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6:00 [thump]</w:t>
      </w:r>
    </w:p>
    <w:p w:rsidR="00451A1A" w:rsidRDefault="00451A1A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6:05 [video game music]</w:t>
      </w:r>
    </w:p>
    <w:p w:rsidR="00451A1A" w:rsidRDefault="00451A1A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lastRenderedPageBreak/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6:09 [sigh]</w:t>
      </w:r>
    </w:p>
    <w:p w:rsidR="00451A1A" w:rsidRDefault="00451A1A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6:24 [upbeat music]</w:t>
      </w:r>
    </w:p>
    <w:p w:rsidR="00451A1A" w:rsidRDefault="00451A1A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6:30 [child laughs]</w:t>
      </w:r>
    </w:p>
    <w:p w:rsidR="00451A1A" w:rsidRDefault="00451A1A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6:36 [bubbles popping]</w:t>
      </w:r>
    </w:p>
    <w:p w:rsidR="00451A1A" w:rsidRDefault="00451A1A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6:41 [video game music]</w:t>
      </w:r>
    </w:p>
    <w:p w:rsidR="00451A1A" w:rsidRDefault="00451A1A" w:rsidP="00451A1A">
      <w:pPr>
        <w:ind w:left="720" w:firstLine="720"/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56:44 [HUH}</w:t>
      </w:r>
    </w:p>
    <w:p w:rsidR="00451A1A" w:rsidRDefault="002D6CA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6:46 [AHHH!]</w:t>
      </w:r>
    </w:p>
    <w:p w:rsidR="00451A1A" w:rsidRDefault="00451A1A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6:52 [slurp]</w:t>
      </w:r>
    </w:p>
    <w:p w:rsidR="00451A1A" w:rsidRDefault="00451A1A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6:54 [yum]</w:t>
      </w:r>
    </w:p>
    <w:p w:rsidR="00451A1A" w:rsidRDefault="00451A1A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7:02 [tires screech]</w:t>
      </w:r>
    </w:p>
    <w:p w:rsidR="00451A1A" w:rsidRDefault="00451A1A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6:06 [AAH]</w:t>
      </w:r>
    </w:p>
    <w:p w:rsidR="00451A1A" w:rsidRDefault="00451A1A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7:09 [tires screech]</w:t>
      </w:r>
    </w:p>
    <w:p w:rsidR="00451A1A" w:rsidRDefault="00451A1A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7:11 [car horns]</w:t>
      </w:r>
    </w:p>
    <w:p w:rsidR="00451A1A" w:rsidRDefault="00451A1A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7:25 [coffee pouring]</w:t>
      </w:r>
    </w:p>
    <w:p w:rsidR="00451A1A" w:rsidRDefault="00451A1A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7:32 [screams]</w:t>
      </w:r>
    </w:p>
    <w:p w:rsidR="00451A1A" w:rsidRDefault="00451A1A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7:38 [whimsical music]</w:t>
      </w:r>
    </w:p>
    <w:p w:rsidR="00451A1A" w:rsidRDefault="00451A1A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7:58 [AAHHH!!!]</w:t>
      </w:r>
    </w:p>
    <w:p w:rsidR="00451A1A" w:rsidRDefault="00451A1A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8:08 [YA HA!]</w:t>
      </w:r>
    </w:p>
    <w:p w:rsidR="00451A1A" w:rsidRDefault="00451A1A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8:12 [bark]</w:t>
      </w:r>
    </w:p>
    <w:p w:rsidR="00451A1A" w:rsidRDefault="00451A1A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8:13 [whimsical music continues]</w:t>
      </w:r>
    </w:p>
    <w:p w:rsidR="00451A1A" w:rsidRDefault="00451A1A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8:23 [beep beep]</w:t>
      </w:r>
    </w:p>
    <w:p w:rsidR="00451A1A" w:rsidRDefault="00451A1A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8:31 [siren]</w:t>
      </w:r>
    </w:p>
    <w:p w:rsidR="00451A1A" w:rsidRDefault="00451A1A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 w:rsidR="00391351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58:37 [bus shuts down, music stops]</w:t>
      </w:r>
    </w:p>
    <w:p w:rsidR="00391351" w:rsidRDefault="00391351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8:42 [thump]</w:t>
      </w:r>
    </w:p>
    <w:p w:rsidR="00391351" w:rsidRDefault="00391351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8:54 [keyboard clicks]</w:t>
      </w:r>
    </w:p>
    <w:p w:rsidR="00391351" w:rsidRDefault="00391351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8:57 [bus starts, horn beeping]</w:t>
      </w:r>
    </w:p>
    <w:p w:rsidR="00391351" w:rsidRDefault="00391351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9:08 [traffic horns]</w:t>
      </w:r>
    </w:p>
    <w:p w:rsidR="00391351" w:rsidRDefault="00391351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9:11 [clears throat]</w:t>
      </w:r>
    </w:p>
    <w:p w:rsidR="00391351" w:rsidRDefault="00391351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lastRenderedPageBreak/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9:15 [trumpeted TA DA]</w:t>
      </w:r>
    </w:p>
    <w:p w:rsidR="00391351" w:rsidRDefault="00391351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9:20 [paper crinkles]</w:t>
      </w:r>
    </w:p>
    <w:p w:rsidR="00391351" w:rsidRDefault="00391351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9:25 [elevator dings]</w:t>
      </w:r>
    </w:p>
    <w:p w:rsidR="00391351" w:rsidRDefault="00391351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9:28 [footsteps sad music]</w:t>
      </w:r>
    </w:p>
    <w:p w:rsidR="00391351" w:rsidRDefault="00391351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9:31 [car horn]</w:t>
      </w:r>
    </w:p>
    <w:p w:rsidR="00391351" w:rsidRDefault="00391351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9:36 [</w:t>
      </w:r>
      <w:proofErr w:type="spellStart"/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grrrr</w:t>
      </w:r>
      <w:proofErr w:type="spellEnd"/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]</w:t>
      </w:r>
    </w:p>
    <w:p w:rsidR="00391351" w:rsidRDefault="00391351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9:43 [bubbles popping]</w:t>
      </w:r>
    </w:p>
    <w:p w:rsidR="00391351" w:rsidRDefault="00391351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9:46 [car horn]</w:t>
      </w:r>
    </w:p>
    <w:p w:rsidR="00391351" w:rsidRDefault="00391351" w:rsidP="00391351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9:48 [bubbles popping]</w:t>
      </w:r>
    </w:p>
    <w:p w:rsidR="00391351" w:rsidRDefault="00391351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59:58 [bus approaching]</w:t>
      </w:r>
    </w:p>
    <w:p w:rsidR="00391351" w:rsidRDefault="00391351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1:00:00 [upbeat music]</w:t>
      </w:r>
    </w:p>
    <w:p w:rsidR="00391351" w:rsidRDefault="00391351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1:00:47 [crescendo]</w:t>
      </w:r>
    </w:p>
    <w:p w:rsidR="00391351" w:rsidRDefault="00391351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451A1A" w:rsidRDefault="00451A1A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C35123" w:rsidRDefault="00C3512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391351" w:rsidRDefault="00391351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391351" w:rsidRDefault="00391351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391351" w:rsidRDefault="00391351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391351" w:rsidRDefault="00391351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391351" w:rsidRDefault="00391351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391351" w:rsidRDefault="00391351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C35123" w:rsidRDefault="00C35123" w:rsidP="0079285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A3873" w:rsidRDefault="003A38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A3873" w:rsidRDefault="004A1F1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0" w:name="_GoBack"/>
      <w:r w:rsidRPr="004A1F1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505200" cy="1971675"/>
            <wp:effectExtent l="0" t="0" r="0" b="9525"/>
            <wp:docPr id="11" name="Picture 11" descr="Image Discription- A graphic of a Japanese mask. White faced, yellow  horned mask of a devil with a grizzly open  smile showing fangs. Eyebrows are scowlerling over yellow eyes." title="Beyond N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shaika\Desktop\TEdison Film Festival\Beyond Noh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20" cy="198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A3873" w:rsidRDefault="003A3873">
      <w:pPr>
        <w:rPr>
          <w:rFonts w:ascii="Arial" w:hAnsi="Arial" w:cs="Arial"/>
          <w:color w:val="32313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eastAsia="PMingLiU" w:hAnsi="Arial" w:cs="Arial"/>
          <w:b/>
          <w:bCs/>
          <w:i/>
          <w:iCs/>
          <w:color w:val="323130"/>
          <w:sz w:val="28"/>
          <w:szCs w:val="28"/>
          <w:bdr w:val="none" w:sz="0" w:space="0" w:color="auto" w:frame="1"/>
          <w:shd w:val="clear" w:color="auto" w:fill="FFFFFF"/>
        </w:rPr>
        <w:t>Beyond Noh - </w:t>
      </w:r>
      <w:r>
        <w:rPr>
          <w:rFonts w:ascii="Arial" w:hAnsi="Arial" w:cs="Arial"/>
          <w:color w:val="323130"/>
          <w:sz w:val="28"/>
          <w:szCs w:val="28"/>
          <w:bdr w:val="none" w:sz="0" w:space="0" w:color="auto" w:frame="1"/>
          <w:shd w:val="clear" w:color="auto" w:fill="FFFFFF"/>
        </w:rPr>
        <w:t>3 min. by Patrick Smith, NY, NY and Kaori Ishida, Osaka, Japan</w:t>
      </w:r>
    </w:p>
    <w:p w:rsidR="00792854" w:rsidRDefault="00792854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 w:rsidRPr="003A3873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Timestamp 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–</w:t>
      </w:r>
      <w:r w:rsidR="00063225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1:02:08 [</w:t>
      </w:r>
      <w:r w:rsidR="00FC2F81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FC2F81" w:rsidRPr="00FC2F81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aiko </w:t>
      </w:r>
      <w:r w:rsidR="00063225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fluttering]</w:t>
      </w:r>
    </w:p>
    <w:p w:rsidR="00063225" w:rsidRDefault="002D6CA3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1:02</w:t>
      </w:r>
      <w:r w:rsidR="00063225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:21 [</w:t>
      </w:r>
      <w:r w:rsidR="00FC2F81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FC2F81" w:rsidRPr="00FC2F81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aiko </w:t>
      </w:r>
      <w:r w:rsidR="00063225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TAP, TAP…]</w:t>
      </w:r>
    </w:p>
    <w:p w:rsidR="00FC2F81" w:rsidRDefault="00FC2F81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1:02:26 [T</w:t>
      </w:r>
      <w:r w:rsidRPr="00FC2F81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aiko 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fluttering]</w:t>
      </w:r>
    </w:p>
    <w:p w:rsidR="00FC2F81" w:rsidRDefault="00FC2F81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1:02:28</w:t>
      </w:r>
      <w:r w:rsidR="002D6CA3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[T</w:t>
      </w:r>
      <w:r w:rsidRPr="00FC2F81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aiko 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TAP, TAP…]</w:t>
      </w:r>
    </w:p>
    <w:p w:rsidR="00FC2F81" w:rsidRDefault="00FC2F81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1:02:36 [T</w:t>
      </w:r>
      <w:r w:rsidRPr="00FC2F81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aiko 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fluttering]</w:t>
      </w:r>
    </w:p>
    <w:p w:rsidR="00FC2F81" w:rsidRDefault="00FC2F81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1:02:44 [Rhythmic playing of the Taiko]</w:t>
      </w:r>
    </w:p>
    <w:p w:rsidR="00FC2F81" w:rsidRDefault="00FC2F81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1:03:18 [Taiko stops]</w:t>
      </w:r>
    </w:p>
    <w:p w:rsidR="00FC2F81" w:rsidRDefault="00FC2F81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1:03:20 [T</w:t>
      </w:r>
      <w:r w:rsidRPr="00FC2F81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aiko 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fluttering]</w:t>
      </w:r>
    </w:p>
    <w:p w:rsidR="00FC2F81" w:rsidRDefault="00FC2F81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1:03:32 [Rhythmic playing of the Taiko]</w:t>
      </w:r>
    </w:p>
    <w:p w:rsidR="00FC2F81" w:rsidRDefault="00FC2F81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1:04:13 [silence]</w:t>
      </w:r>
    </w:p>
    <w:p w:rsidR="00FC2F81" w:rsidRDefault="00FC2F81" w:rsidP="00FC2F81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1:04:15 [T</w:t>
      </w:r>
      <w:r w:rsidRPr="00FC2F81"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aiko </w:t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fluttering]</w:t>
      </w:r>
    </w:p>
    <w:p w:rsidR="00FC2F81" w:rsidRDefault="00FC2F81" w:rsidP="00FC2F81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1:04:26 [Rhythmic playing of the Taiko]</w:t>
      </w:r>
    </w:p>
    <w:p w:rsidR="00FC2F81" w:rsidRDefault="00FC2F81" w:rsidP="00FC2F81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  <w:t>1:05:18 [silence]</w:t>
      </w:r>
    </w:p>
    <w:p w:rsidR="00086C7E" w:rsidRDefault="00086C7E" w:rsidP="00FC2F81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086C7E" w:rsidRDefault="00086C7E" w:rsidP="00FC2F81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>1:05:56 Film series ends [camera shutting down]</w:t>
      </w:r>
    </w:p>
    <w:p w:rsidR="00FC2F81" w:rsidRDefault="00FC2F81" w:rsidP="00FC2F81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FC2F81" w:rsidRDefault="00FC2F81" w:rsidP="00792854">
      <w:pPr>
        <w:rPr>
          <w:rFonts w:ascii="Arial" w:hAnsi="Arial" w:cs="Arial"/>
          <w:color w:val="323130"/>
          <w:sz w:val="24"/>
          <w:szCs w:val="24"/>
          <w:bdr w:val="none" w:sz="0" w:space="0" w:color="auto" w:frame="1"/>
          <w:shd w:val="clear" w:color="auto" w:fill="FFFFFF"/>
        </w:rPr>
      </w:pPr>
    </w:p>
    <w:p w:rsidR="00063225" w:rsidRDefault="00063225" w:rsidP="0079285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A3873" w:rsidRDefault="003A387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sectPr w:rsidR="003A3873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961" w:rsidRDefault="003C5961" w:rsidP="00581C32">
      <w:pPr>
        <w:spacing w:after="0" w:line="240" w:lineRule="auto"/>
      </w:pPr>
      <w:r>
        <w:separator/>
      </w:r>
    </w:p>
  </w:endnote>
  <w:endnote w:type="continuationSeparator" w:id="0">
    <w:p w:rsidR="003C5961" w:rsidRDefault="003C5961" w:rsidP="0058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961" w:rsidRDefault="003C5961" w:rsidP="00581C32">
      <w:pPr>
        <w:spacing w:after="0" w:line="240" w:lineRule="auto"/>
      </w:pPr>
      <w:r>
        <w:separator/>
      </w:r>
    </w:p>
  </w:footnote>
  <w:footnote w:type="continuationSeparator" w:id="0">
    <w:p w:rsidR="003C5961" w:rsidRDefault="003C5961" w:rsidP="0058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32" w:rsidRPr="00581C32" w:rsidRDefault="00581C32" w:rsidP="00581C32">
    <w:pPr>
      <w:pStyle w:val="Header"/>
      <w:jc w:val="center"/>
      <w:rPr>
        <w:rFonts w:ascii="Arial" w:hAnsi="Arial" w:cs="Arial"/>
        <w:sz w:val="24"/>
        <w:szCs w:val="24"/>
      </w:rPr>
    </w:pPr>
    <w:r w:rsidRPr="00581C32">
      <w:rPr>
        <w:rFonts w:ascii="Arial" w:hAnsi="Arial" w:cs="Arial"/>
        <w:b/>
        <w:bCs/>
        <w:color w:val="323130"/>
        <w:sz w:val="24"/>
        <w:szCs w:val="24"/>
        <w:shd w:val="clear" w:color="auto" w:fill="FAF9F8"/>
      </w:rPr>
      <w:t>Thomas Edison Film Festiv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32"/>
    <w:rsid w:val="00063225"/>
    <w:rsid w:val="00067E28"/>
    <w:rsid w:val="00086C7E"/>
    <w:rsid w:val="000A21D8"/>
    <w:rsid w:val="000F3979"/>
    <w:rsid w:val="00131967"/>
    <w:rsid w:val="00137B18"/>
    <w:rsid w:val="00154115"/>
    <w:rsid w:val="001729F0"/>
    <w:rsid w:val="00232092"/>
    <w:rsid w:val="002D6CA3"/>
    <w:rsid w:val="00330564"/>
    <w:rsid w:val="00391351"/>
    <w:rsid w:val="003A3873"/>
    <w:rsid w:val="003C5961"/>
    <w:rsid w:val="003D155C"/>
    <w:rsid w:val="003D5FCB"/>
    <w:rsid w:val="00451A1A"/>
    <w:rsid w:val="00496492"/>
    <w:rsid w:val="004A1F1F"/>
    <w:rsid w:val="004B7631"/>
    <w:rsid w:val="00537A40"/>
    <w:rsid w:val="00581C32"/>
    <w:rsid w:val="006E4280"/>
    <w:rsid w:val="00704720"/>
    <w:rsid w:val="00763AC2"/>
    <w:rsid w:val="00792854"/>
    <w:rsid w:val="00793263"/>
    <w:rsid w:val="00876C1E"/>
    <w:rsid w:val="008F72B8"/>
    <w:rsid w:val="00B55762"/>
    <w:rsid w:val="00C35123"/>
    <w:rsid w:val="00C4413F"/>
    <w:rsid w:val="00CE3865"/>
    <w:rsid w:val="00D51340"/>
    <w:rsid w:val="00EA4404"/>
    <w:rsid w:val="00F01431"/>
    <w:rsid w:val="00F21F15"/>
    <w:rsid w:val="00F67BC1"/>
    <w:rsid w:val="00FC2F81"/>
    <w:rsid w:val="00F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FFBB1"/>
  <w15:chartTrackingRefBased/>
  <w15:docId w15:val="{DCD24ABE-E63A-4207-8F46-53AA3FBA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C32"/>
  </w:style>
  <w:style w:type="paragraph" w:styleId="Footer">
    <w:name w:val="footer"/>
    <w:basedOn w:val="Normal"/>
    <w:link w:val="FooterChar"/>
    <w:uiPriority w:val="99"/>
    <w:unhideWhenUsed/>
    <w:rsid w:val="0058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8838-39B2-41E9-97C5-F11D8466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Shaika</dc:creator>
  <cp:keywords/>
  <dc:description/>
  <cp:lastModifiedBy>Sandy Shaika</cp:lastModifiedBy>
  <cp:revision>14</cp:revision>
  <dcterms:created xsi:type="dcterms:W3CDTF">2021-06-01T13:42:00Z</dcterms:created>
  <dcterms:modified xsi:type="dcterms:W3CDTF">2021-06-29T17:14:00Z</dcterms:modified>
</cp:coreProperties>
</file>